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5792" w14:textId="5C2BDCE1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     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Х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14:paraId="46A1361C" w14:textId="6CDE595B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</w:t>
      </w:r>
      <w:r w:rsidR="00BD763C"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 xml:space="preserve">палатку </w:t>
      </w:r>
      <w:r w:rsidR="00307773">
        <w:rPr>
          <w:rFonts w:ascii="EurofontC" w:hAnsi="EurofontC" w:cs="Arial"/>
          <w:b/>
          <w:sz w:val="22"/>
          <w:szCs w:val="22"/>
          <w:u w:val="single"/>
        </w:rPr>
        <w:t>пятиместную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B86F9D">
        <w:rPr>
          <w:rFonts w:ascii="EurofontC" w:hAnsi="EurofontC" w:cs="Arial"/>
          <w:b/>
          <w:sz w:val="22"/>
          <w:szCs w:val="22"/>
          <w:u w:val="single"/>
        </w:rPr>
        <w:t xml:space="preserve"> М-</w:t>
      </w:r>
      <w:r w:rsidR="00994E3B">
        <w:rPr>
          <w:rFonts w:ascii="EurofontC" w:hAnsi="EurofontC" w:cs="Arial"/>
          <w:b/>
          <w:sz w:val="22"/>
          <w:szCs w:val="22"/>
          <w:u w:val="single"/>
        </w:rPr>
        <w:t>5</w:t>
      </w:r>
    </w:p>
    <w:p w14:paraId="72532C59" w14:textId="77777777" w:rsidR="00B86F9D" w:rsidRPr="00B86F9D" w:rsidRDefault="00B86F9D" w:rsidP="00B86F9D">
      <w:pPr>
        <w:widowControl w:val="0"/>
        <w:ind w:firstLine="851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31A5A13F" w14:textId="27974C34" w:rsidR="008925B1" w:rsidRPr="000A1227" w:rsidRDefault="008925B1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3A27B5E5" w14:textId="77777777"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14:paraId="2079DB06" w14:textId="19AF7CD5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994E3B">
        <w:rPr>
          <w:rFonts w:ascii="EurofontC" w:hAnsi="EurofontC" w:cs="Arial"/>
          <w:sz w:val="22"/>
          <w:szCs w:val="22"/>
        </w:rPr>
        <w:t>пятиместная</w:t>
      </w:r>
      <w:r w:rsidRPr="000A1227">
        <w:rPr>
          <w:rFonts w:ascii="EurofontC" w:hAnsi="EurofontC" w:cs="Arial"/>
          <w:sz w:val="22"/>
          <w:szCs w:val="22"/>
        </w:rPr>
        <w:t xml:space="preserve">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Pr="000A1227">
        <w:rPr>
          <w:rFonts w:ascii="EurofontC" w:hAnsi="EurofontC" w:cs="Arial"/>
          <w:sz w:val="22"/>
          <w:szCs w:val="22"/>
        </w:rPr>
        <w:t xml:space="preserve"> до +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С.</w:t>
      </w:r>
    </w:p>
    <w:p w14:paraId="7DD43DEE" w14:textId="2E76923D" w:rsidR="008F24C8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материала с  ПВХ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5258E1F9" w14:textId="334B28AF"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 изготавливается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8C519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36E1F9E1" w14:textId="77777777"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14:paraId="163C0036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8925B1" w:rsidRPr="000A1227" w14:paraId="6E225B41" w14:textId="7777777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86F" w14:textId="77777777" w:rsidR="008925B1" w:rsidRPr="000A1227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25F" w14:textId="77777777" w:rsidR="008925B1" w:rsidRPr="000A1227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0A1227" w14:paraId="1A0DDF50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72A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520" w14:textId="30AF2148" w:rsidR="008925B1" w:rsidRPr="000A1227" w:rsidRDefault="00994E3B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35</w:t>
            </w:r>
          </w:p>
        </w:tc>
      </w:tr>
      <w:tr w:rsidR="008925B1" w:rsidRPr="000A1227" w14:paraId="7DF83544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CDE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B18" w14:textId="7777777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8925B1" w:rsidRPr="000A1227" w14:paraId="5F3D99E1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71D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33C" w14:textId="47D9EF2A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</w:tr>
      <w:tr w:rsidR="008925B1" w:rsidRPr="000A1227" w14:paraId="6597349E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8B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E24" w14:textId="23EAA15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45</w:t>
            </w:r>
          </w:p>
        </w:tc>
      </w:tr>
      <w:tr w:rsidR="008925B1" w:rsidRPr="000A1227" w14:paraId="07F89B75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D8F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0A1227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0D3" w14:textId="742E44F7" w:rsidR="008925B1" w:rsidRPr="000A1227" w:rsidRDefault="00994E3B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3</w:t>
            </w:r>
          </w:p>
        </w:tc>
      </w:tr>
      <w:tr w:rsidR="00C77C82" w:rsidRPr="000A1227" w14:paraId="4BA672C8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1F2" w14:textId="77777777" w:rsidR="00C77C82" w:rsidRPr="000A1227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D4" w14:textId="6858CCDF" w:rsidR="00C77C82" w:rsidRPr="000A1227" w:rsidRDefault="00994E3B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0-120</w:t>
            </w:r>
          </w:p>
        </w:tc>
      </w:tr>
      <w:tr w:rsidR="008F24C8" w:rsidRPr="000A1227" w14:paraId="455D41AD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C" w14:textId="77777777" w:rsidR="008F24C8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FEF" w14:textId="3AAC1F09" w:rsidR="008F24C8" w:rsidRPr="000A1227" w:rsidRDefault="00C917EE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0A1227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0A1227" w14:paraId="01186F7B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20" w14:textId="77777777" w:rsidR="0096730D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6E3" w14:textId="2A71DF96" w:rsidR="0096730D" w:rsidRDefault="008F24C8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7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1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15</w:t>
            </w:r>
          </w:p>
          <w:p w14:paraId="4AD6DDF8" w14:textId="6D1D398E" w:rsidR="00C917EE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994E3B">
              <w:rPr>
                <w:rFonts w:ascii="EurofontC" w:hAnsi="EurofontC" w:cs="Arial"/>
                <w:sz w:val="22"/>
                <w:szCs w:val="22"/>
              </w:rPr>
              <w:t>5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994E3B">
              <w:rPr>
                <w:rFonts w:ascii="EurofontC" w:hAnsi="EurofontC" w:cs="Arial"/>
                <w:sz w:val="22"/>
                <w:szCs w:val="22"/>
              </w:rPr>
              <w:t>5</w:t>
            </w:r>
          </w:p>
          <w:p w14:paraId="0640DAD9" w14:textId="782F732F" w:rsidR="00C917EE" w:rsidRPr="000A1227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</w:p>
        </w:tc>
      </w:tr>
    </w:tbl>
    <w:p w14:paraId="21798173" w14:textId="77777777"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D67E25C" w14:textId="77777777"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2563B0A3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C7C2AD6" w14:textId="77777777"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14:paraId="42845AD7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44"/>
        <w:gridCol w:w="3827"/>
        <w:gridCol w:w="2517"/>
      </w:tblGrid>
      <w:tr w:rsidR="002557A6" w:rsidRPr="000A1227" w14:paraId="27892BFF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0C3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3E930DB2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BE0" w14:textId="77777777"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6B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6CF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14:paraId="7AB13D64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56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1F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6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836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14:paraId="31D1A8A9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3FE" w14:textId="77777777"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26A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230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43E13192" w14:textId="77777777"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3137887B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360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DE2F20" w:rsidRPr="000A1227" w14:paraId="1479133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2C9E" w14:textId="77777777"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F57" w14:textId="77777777"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8E" w14:textId="77777777"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55311E74" w14:textId="77777777"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586A2952" w14:textId="77777777"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01F2E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14:paraId="657C039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265F" w14:textId="77777777"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FA" w14:textId="629B0249" w:rsidR="00DE2F20" w:rsidRPr="000A1227" w:rsidRDefault="00111480" w:rsidP="002D5961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485" w14:textId="55064DCD" w:rsidR="00DE2F20" w:rsidRPr="000A1227" w:rsidRDefault="00111480" w:rsidP="00DE2F2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9E99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2557A6" w:rsidRPr="000A1227" w14:paraId="0198581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AD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25D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6EA" w14:textId="424D6AFC"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арт. 1129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3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5E3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2557A6" w:rsidRPr="000A1227" w14:paraId="7A7C8C7D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D19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03" w14:textId="479ADDF9" w:rsidR="002557A6" w:rsidRPr="000A1227" w:rsidRDefault="002557A6" w:rsidP="000A1227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</w:t>
            </w:r>
            <w:r w:rsidR="000A1227" w:rsidRPr="000A1227">
              <w:rPr>
                <w:rFonts w:ascii="EurofontC" w:hAnsi="EurofontC" w:cs="Arial"/>
                <w:sz w:val="22"/>
                <w:szCs w:val="22"/>
              </w:rPr>
              <w:t>б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>есшовная холоднодеформированная</w:t>
            </w:r>
            <w:r w:rsidR="00E178FA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х3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4BB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3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557A6" w:rsidRPr="000A1227" w14:paraId="72508D3B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02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219" w14:textId="673E7BBC" w:rsidR="002557A6" w:rsidRPr="000A1227" w:rsidRDefault="002557A6" w:rsidP="00187F46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руба стальная  электросварная прямошовная  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D6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10704-9</w:t>
            </w:r>
            <w:r w:rsidR="000974FE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A0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557A6" w:rsidRPr="000A1227" w14:paraId="721C238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36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C2C" w14:textId="77777777"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Сталь угловая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8F" w14:textId="77777777"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B0A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колов</w:t>
            </w:r>
          </w:p>
        </w:tc>
      </w:tr>
      <w:tr w:rsidR="002557A6" w:rsidRPr="000A1227" w14:paraId="2E844498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B32" w14:textId="3DF2062C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1</w:t>
            </w:r>
            <w:r w:rsidR="008C5196">
              <w:rPr>
                <w:rFonts w:ascii="EurofontC" w:hAnsi="EurofontC" w:cs="Arial"/>
                <w:sz w:val="22"/>
                <w:szCs w:val="22"/>
              </w:rPr>
              <w:t>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27B" w14:textId="45866EF7"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DB2" w14:textId="77777777"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FCF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23483E22" w14:textId="77777777" w:rsidR="008925B1" w:rsidRPr="000A1227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14:paraId="258459B2" w14:textId="1BCB845C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0A1227">
        <w:rPr>
          <w:rFonts w:ascii="EurofontC" w:hAnsi="EurofontC" w:cs="Arial"/>
          <w:sz w:val="22"/>
          <w:szCs w:val="22"/>
        </w:rPr>
        <w:t>соответствует</w:t>
      </w:r>
      <w:r w:rsidRPr="000A1227">
        <w:rPr>
          <w:rFonts w:ascii="EurofontC" w:hAnsi="EurofontC" w:cs="Arial"/>
          <w:sz w:val="22"/>
          <w:szCs w:val="22"/>
        </w:rPr>
        <w:t xml:space="preserve"> цвету материала. Вместимость палатки:  </w:t>
      </w:r>
      <w:r w:rsidR="00307773">
        <w:rPr>
          <w:rFonts w:ascii="EurofontC" w:hAnsi="EurofontC" w:cs="Arial"/>
          <w:sz w:val="22"/>
          <w:szCs w:val="22"/>
        </w:rPr>
        <w:t>5</w:t>
      </w:r>
      <w:r w:rsidRPr="000A1227">
        <w:rPr>
          <w:rFonts w:ascii="EurofontC" w:hAnsi="EurofontC" w:cs="Arial"/>
          <w:sz w:val="22"/>
          <w:szCs w:val="22"/>
        </w:rPr>
        <w:t xml:space="preserve"> человек.</w:t>
      </w:r>
    </w:p>
    <w:p w14:paraId="6171D61B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14:paraId="672FBED8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DB95A08" w14:textId="08E3AD1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>внутренний намет, пол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</w:p>
    <w:p w14:paraId="3ABFBE85" w14:textId="77777777"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14:paraId="68FCD772" w14:textId="2173FC70"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14:paraId="46E2162B" w14:textId="049701A9"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8C5196">
        <w:rPr>
          <w:rFonts w:ascii="EurofontC" w:hAnsi="EurofontC" w:cs="Arial"/>
          <w:sz w:val="22"/>
          <w:szCs w:val="22"/>
        </w:rPr>
        <w:t>.</w:t>
      </w:r>
    </w:p>
    <w:p w14:paraId="6A793CB8" w14:textId="008771C6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нутренний намет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3074F9" w:rsidRPr="000A1227">
        <w:rPr>
          <w:rFonts w:ascii="EurofontC" w:hAnsi="EurofontC" w:cs="Arial"/>
          <w:sz w:val="22"/>
          <w:szCs w:val="22"/>
        </w:rPr>
        <w:t xml:space="preserve">изготовлен из </w:t>
      </w:r>
      <w:r w:rsidR="008C5196">
        <w:rPr>
          <w:rFonts w:ascii="EurofontC" w:hAnsi="EurofontC" w:cs="Arial"/>
          <w:sz w:val="22"/>
          <w:szCs w:val="22"/>
        </w:rPr>
        <w:t>синтетического войлока белого цвета</w:t>
      </w:r>
      <w:r w:rsidR="00DE7BA1">
        <w:rPr>
          <w:rFonts w:ascii="EurofontC" w:hAnsi="EurofontC" w:cs="Arial"/>
          <w:sz w:val="22"/>
          <w:szCs w:val="22"/>
        </w:rPr>
        <w:t>.</w:t>
      </w:r>
      <w:r w:rsidR="008F24C8" w:rsidRPr="000A1227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481B5B86" w14:textId="77777777"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 изготавливается из материала с ПВХ-покрытием.</w:t>
      </w:r>
      <w:r w:rsidR="00C07A03" w:rsidRPr="000A1227">
        <w:rPr>
          <w:rFonts w:ascii="EurofontC" w:hAnsi="EurofontC" w:cs="Arial"/>
          <w:sz w:val="22"/>
          <w:szCs w:val="22"/>
        </w:rPr>
        <w:t xml:space="preserve"> Пол выполнен со специальными «карманами», в которые вставляются боковые стойки каркаса палатки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14:paraId="5C93071C" w14:textId="77777777"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0F849870" w14:textId="77777777"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CD8BD4D" w14:textId="77777777" w:rsidR="00080A58" w:rsidRPr="000A1227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51E33127" w14:textId="77777777"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2242"/>
        <w:gridCol w:w="3639"/>
      </w:tblGrid>
      <w:tr w:rsidR="008925B1" w:rsidRPr="000A1227" w14:paraId="19145332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A84" w14:textId="77777777"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E01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79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14:paraId="07B49C22" w14:textId="77777777" w:rsidTr="008C5196">
        <w:trPr>
          <w:trHeight w:val="3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378" w14:textId="77777777"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62D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F2F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8D0" w14:textId="77777777"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14:paraId="45B2C7C9" w14:textId="77777777" w:rsidTr="008C5196">
        <w:trPr>
          <w:trHeight w:val="5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C4A" w14:textId="77777777"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59A" w14:textId="77777777"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F80732A" w14:textId="77777777"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84" w14:textId="77777777" w:rsidR="008925B1" w:rsidRPr="000A1227" w:rsidRDefault="008925B1" w:rsidP="000A1227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019" w14:textId="77777777"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14:paraId="5A82146B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14:paraId="4B563818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14:paraId="360CD3DB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67" w14:textId="77777777"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C33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0E5" w14:textId="77777777" w:rsidR="00E06149" w:rsidRPr="000A1227" w:rsidRDefault="00E06149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5CC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1DBAB7AE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F253FE4" w14:textId="7BC71ECC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90  арт.1129</w:t>
      </w:r>
      <w:r w:rsidR="00DE7BA1">
        <w:rPr>
          <w:rFonts w:ascii="EurofontC" w:hAnsi="EurofontC" w:cs="Arial"/>
          <w:sz w:val="22"/>
          <w:szCs w:val="22"/>
        </w:rPr>
        <w:t>3</w:t>
      </w:r>
      <w:r w:rsidRPr="000A1227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7310D1B6" w14:textId="77777777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74A22AF" w14:textId="77777777"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ь комплектации </w:t>
      </w:r>
      <w:r w:rsidR="00907DB6">
        <w:rPr>
          <w:rFonts w:ascii="EurofontC" w:hAnsi="EurofontC" w:cs="Arial"/>
          <w:b/>
          <w:sz w:val="22"/>
          <w:szCs w:val="22"/>
        </w:rPr>
        <w:t xml:space="preserve">десятиместной 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палатки </w:t>
      </w:r>
    </w:p>
    <w:p w14:paraId="22217F4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559"/>
      </w:tblGrid>
      <w:tr w:rsidR="003074F9" w:rsidRPr="000A1227" w14:paraId="080CB5C4" w14:textId="77777777" w:rsidTr="000C541A">
        <w:tc>
          <w:tcPr>
            <w:tcW w:w="675" w:type="dxa"/>
          </w:tcPr>
          <w:p w14:paraId="7A1B6E66" w14:textId="77777777" w:rsidR="00622B30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09672915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7655" w:type="dxa"/>
          </w:tcPr>
          <w:p w14:paraId="559FBF01" w14:textId="77777777" w:rsidR="003074F9" w:rsidRPr="000A1227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14:paraId="6C6F61ED" w14:textId="77777777" w:rsidR="003074F9" w:rsidRPr="000A1227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0A1227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0A1227" w14:paraId="632EDB03" w14:textId="77777777" w:rsidTr="000C541A">
        <w:tc>
          <w:tcPr>
            <w:tcW w:w="675" w:type="dxa"/>
          </w:tcPr>
          <w:p w14:paraId="6AA5CCA2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75A85809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14:paraId="564654C5" w14:textId="7911FEBD" w:rsidR="003074F9" w:rsidRPr="000A1227" w:rsidRDefault="00897E0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8</w:t>
            </w:r>
          </w:p>
        </w:tc>
      </w:tr>
      <w:tr w:rsidR="003074F9" w:rsidRPr="000A1227" w14:paraId="3977D341" w14:textId="77777777" w:rsidTr="000C541A">
        <w:tc>
          <w:tcPr>
            <w:tcW w:w="675" w:type="dxa"/>
          </w:tcPr>
          <w:p w14:paraId="6AB796C3" w14:textId="3063F381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7655" w:type="dxa"/>
          </w:tcPr>
          <w:p w14:paraId="201FAC41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</w:tcPr>
          <w:p w14:paraId="7A20054A" w14:textId="727C6534" w:rsidR="003074F9" w:rsidRPr="000A1227" w:rsidRDefault="00897E0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</w:tr>
      <w:tr w:rsidR="003074F9" w:rsidRPr="000A1227" w14:paraId="37FC1248" w14:textId="77777777" w:rsidTr="000C541A">
        <w:tc>
          <w:tcPr>
            <w:tcW w:w="675" w:type="dxa"/>
          </w:tcPr>
          <w:p w14:paraId="44F049B1" w14:textId="4FD5AB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147E66A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559" w:type="dxa"/>
          </w:tcPr>
          <w:p w14:paraId="4E5F458D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6E1A6B76" w14:textId="77777777" w:rsidTr="000C541A">
        <w:tc>
          <w:tcPr>
            <w:tcW w:w="675" w:type="dxa"/>
          </w:tcPr>
          <w:p w14:paraId="5C5628C0" w14:textId="6AE1570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0662A5C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559" w:type="dxa"/>
          </w:tcPr>
          <w:p w14:paraId="1A73F8BF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389806DC" w14:textId="77777777" w:rsidTr="000C541A">
        <w:tc>
          <w:tcPr>
            <w:tcW w:w="675" w:type="dxa"/>
          </w:tcPr>
          <w:p w14:paraId="069970ED" w14:textId="4C52DD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478DECAB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559" w:type="dxa"/>
          </w:tcPr>
          <w:p w14:paraId="2ABD3B48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19B8201B" w14:textId="77777777" w:rsidTr="000C541A">
        <w:tc>
          <w:tcPr>
            <w:tcW w:w="675" w:type="dxa"/>
          </w:tcPr>
          <w:p w14:paraId="3B4BE743" w14:textId="685653A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69F3B7CD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559" w:type="dxa"/>
          </w:tcPr>
          <w:p w14:paraId="45DF11BB" w14:textId="1A3C363A" w:rsidR="003074F9" w:rsidRPr="000A1227" w:rsidRDefault="00897E0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</w:tr>
      <w:tr w:rsidR="003074F9" w:rsidRPr="000A1227" w14:paraId="669373B2" w14:textId="77777777" w:rsidTr="000C541A">
        <w:tc>
          <w:tcPr>
            <w:tcW w:w="675" w:type="dxa"/>
          </w:tcPr>
          <w:p w14:paraId="47B4783C" w14:textId="46CD39E3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71757A20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42DAFFC8" w14:textId="79BD7A2B" w:rsidR="003074F9" w:rsidRPr="000A1227" w:rsidRDefault="00897E0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0A1227" w14:paraId="29EBF9CD" w14:textId="77777777" w:rsidTr="000C541A">
        <w:tc>
          <w:tcPr>
            <w:tcW w:w="675" w:type="dxa"/>
          </w:tcPr>
          <w:p w14:paraId="6FE4B9D2" w14:textId="1AA87632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34B9AE18" w14:textId="49E8DAEA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559" w:type="dxa"/>
          </w:tcPr>
          <w:p w14:paraId="52588B7C" w14:textId="47A4C606" w:rsidR="003074F9" w:rsidRPr="000A1227" w:rsidRDefault="00C11C80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3074F9" w:rsidRPr="000A1227" w14:paraId="2EC0A20B" w14:textId="77777777" w:rsidTr="000C541A">
        <w:tc>
          <w:tcPr>
            <w:tcW w:w="675" w:type="dxa"/>
          </w:tcPr>
          <w:p w14:paraId="3A477248" w14:textId="3084B88B" w:rsidR="003074F9" w:rsidRPr="000A1227" w:rsidRDefault="0009609B" w:rsidP="00EB4F0F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61F80BF8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559" w:type="dxa"/>
          </w:tcPr>
          <w:p w14:paraId="03F024CE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46B651FA" w14:textId="77777777" w:rsidTr="000C541A">
        <w:tc>
          <w:tcPr>
            <w:tcW w:w="675" w:type="dxa"/>
          </w:tcPr>
          <w:p w14:paraId="2F15441B" w14:textId="52F9DA1E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5DE29DEB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14:paraId="59D11F9B" w14:textId="77777777" w:rsidR="003074F9" w:rsidRPr="000A1227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76A7B242" w14:textId="77777777" w:rsidTr="000C541A">
        <w:tc>
          <w:tcPr>
            <w:tcW w:w="675" w:type="dxa"/>
          </w:tcPr>
          <w:p w14:paraId="5B73C766" w14:textId="499818CF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03B57D42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64930159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1A6E82A4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C96A06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99351B3" w14:textId="77777777"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14:paraId="03B21D2B" w14:textId="77777777"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14:paraId="6315A5A1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07FF55E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7F4F5DB" w14:textId="77777777" w:rsidR="00060C0B" w:rsidRDefault="00060C0B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4A6EF7B7" w14:textId="77777777" w:rsidR="00057516" w:rsidRPr="000A1227" w:rsidRDefault="00057516" w:rsidP="00057516">
      <w:pPr>
        <w:rPr>
          <w:rFonts w:ascii="EurofontC" w:hAnsi="EurofontC" w:cs="Arial"/>
          <w:sz w:val="22"/>
          <w:szCs w:val="22"/>
        </w:rPr>
      </w:pPr>
    </w:p>
    <w:sectPr w:rsidR="00057516" w:rsidRPr="000A1227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3987" w14:textId="77777777" w:rsidR="00F01327" w:rsidRDefault="00F01327" w:rsidP="003C7E99">
      <w:r>
        <w:separator/>
      </w:r>
    </w:p>
  </w:endnote>
  <w:endnote w:type="continuationSeparator" w:id="0">
    <w:p w14:paraId="43030FFD" w14:textId="77777777" w:rsidR="00F01327" w:rsidRDefault="00F01327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76C7" w14:textId="77777777" w:rsidR="00F01327" w:rsidRDefault="00F01327" w:rsidP="003C7E99">
      <w:r>
        <w:separator/>
      </w:r>
    </w:p>
  </w:footnote>
  <w:footnote w:type="continuationSeparator" w:id="0">
    <w:p w14:paraId="5CDAA79C" w14:textId="77777777" w:rsidR="00F01327" w:rsidRDefault="00F01327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43BA3"/>
    <w:rsid w:val="000520AA"/>
    <w:rsid w:val="00057516"/>
    <w:rsid w:val="00060C0B"/>
    <w:rsid w:val="0008004F"/>
    <w:rsid w:val="00080A58"/>
    <w:rsid w:val="0009609B"/>
    <w:rsid w:val="000974FE"/>
    <w:rsid w:val="000A1227"/>
    <w:rsid w:val="000A70BA"/>
    <w:rsid w:val="000B0931"/>
    <w:rsid w:val="000B7C14"/>
    <w:rsid w:val="000C541A"/>
    <w:rsid w:val="000D2242"/>
    <w:rsid w:val="000D61DD"/>
    <w:rsid w:val="000F3D47"/>
    <w:rsid w:val="00111480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213B16"/>
    <w:rsid w:val="002309DC"/>
    <w:rsid w:val="002433C7"/>
    <w:rsid w:val="002557A6"/>
    <w:rsid w:val="00286937"/>
    <w:rsid w:val="002D5961"/>
    <w:rsid w:val="002D7168"/>
    <w:rsid w:val="002E742C"/>
    <w:rsid w:val="003074F9"/>
    <w:rsid w:val="00307773"/>
    <w:rsid w:val="00337A08"/>
    <w:rsid w:val="00340C76"/>
    <w:rsid w:val="003546C5"/>
    <w:rsid w:val="00356E87"/>
    <w:rsid w:val="003825A2"/>
    <w:rsid w:val="003A5E34"/>
    <w:rsid w:val="003C25F7"/>
    <w:rsid w:val="003C7E99"/>
    <w:rsid w:val="00400A11"/>
    <w:rsid w:val="00412D7F"/>
    <w:rsid w:val="0041335C"/>
    <w:rsid w:val="004429A5"/>
    <w:rsid w:val="004505E0"/>
    <w:rsid w:val="00490D14"/>
    <w:rsid w:val="004A7FE8"/>
    <w:rsid w:val="004C1A22"/>
    <w:rsid w:val="004D70E1"/>
    <w:rsid w:val="004F7E45"/>
    <w:rsid w:val="005316D8"/>
    <w:rsid w:val="005645EF"/>
    <w:rsid w:val="00572F07"/>
    <w:rsid w:val="005910F4"/>
    <w:rsid w:val="005912BE"/>
    <w:rsid w:val="0059773B"/>
    <w:rsid w:val="005A5CF7"/>
    <w:rsid w:val="005B4A0F"/>
    <w:rsid w:val="00607D21"/>
    <w:rsid w:val="00613904"/>
    <w:rsid w:val="006202A9"/>
    <w:rsid w:val="00622B30"/>
    <w:rsid w:val="0064181E"/>
    <w:rsid w:val="00661419"/>
    <w:rsid w:val="006711F3"/>
    <w:rsid w:val="006826F7"/>
    <w:rsid w:val="006A62A8"/>
    <w:rsid w:val="006B7FD9"/>
    <w:rsid w:val="006F252D"/>
    <w:rsid w:val="007071DA"/>
    <w:rsid w:val="00724D79"/>
    <w:rsid w:val="00741988"/>
    <w:rsid w:val="00741AE7"/>
    <w:rsid w:val="00747CCC"/>
    <w:rsid w:val="00751D23"/>
    <w:rsid w:val="00767A2D"/>
    <w:rsid w:val="00780EA6"/>
    <w:rsid w:val="00876638"/>
    <w:rsid w:val="008925B1"/>
    <w:rsid w:val="00897E01"/>
    <w:rsid w:val="008C5196"/>
    <w:rsid w:val="008F24C8"/>
    <w:rsid w:val="008F5020"/>
    <w:rsid w:val="00907DB6"/>
    <w:rsid w:val="00907DFC"/>
    <w:rsid w:val="00912682"/>
    <w:rsid w:val="0092394A"/>
    <w:rsid w:val="00931D7B"/>
    <w:rsid w:val="00940DCC"/>
    <w:rsid w:val="009631D0"/>
    <w:rsid w:val="009642B8"/>
    <w:rsid w:val="0096730D"/>
    <w:rsid w:val="00976FB5"/>
    <w:rsid w:val="00994E3B"/>
    <w:rsid w:val="0099510F"/>
    <w:rsid w:val="009C00BC"/>
    <w:rsid w:val="009F0331"/>
    <w:rsid w:val="009F518D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B02CF0"/>
    <w:rsid w:val="00B04712"/>
    <w:rsid w:val="00B11D43"/>
    <w:rsid w:val="00B3379F"/>
    <w:rsid w:val="00B42224"/>
    <w:rsid w:val="00B505DE"/>
    <w:rsid w:val="00B85DE3"/>
    <w:rsid w:val="00B86F9D"/>
    <w:rsid w:val="00B937F4"/>
    <w:rsid w:val="00BA21C7"/>
    <w:rsid w:val="00BD1DDF"/>
    <w:rsid w:val="00BD4B08"/>
    <w:rsid w:val="00BD763C"/>
    <w:rsid w:val="00BE267F"/>
    <w:rsid w:val="00BF1F57"/>
    <w:rsid w:val="00C03DFD"/>
    <w:rsid w:val="00C07A03"/>
    <w:rsid w:val="00C11C80"/>
    <w:rsid w:val="00C46631"/>
    <w:rsid w:val="00C52066"/>
    <w:rsid w:val="00C66D58"/>
    <w:rsid w:val="00C76395"/>
    <w:rsid w:val="00C77C82"/>
    <w:rsid w:val="00C83502"/>
    <w:rsid w:val="00C84F53"/>
    <w:rsid w:val="00C917EE"/>
    <w:rsid w:val="00CC5036"/>
    <w:rsid w:val="00CD3145"/>
    <w:rsid w:val="00CD7EF7"/>
    <w:rsid w:val="00CE2AD5"/>
    <w:rsid w:val="00D321B9"/>
    <w:rsid w:val="00D5773A"/>
    <w:rsid w:val="00D93EB8"/>
    <w:rsid w:val="00DC0D29"/>
    <w:rsid w:val="00DC5C1F"/>
    <w:rsid w:val="00DC6D4A"/>
    <w:rsid w:val="00DE2F20"/>
    <w:rsid w:val="00DE3FE5"/>
    <w:rsid w:val="00DE7BA1"/>
    <w:rsid w:val="00E06121"/>
    <w:rsid w:val="00E06149"/>
    <w:rsid w:val="00E178FA"/>
    <w:rsid w:val="00E536D9"/>
    <w:rsid w:val="00E65FD1"/>
    <w:rsid w:val="00E770A5"/>
    <w:rsid w:val="00EB4F0F"/>
    <w:rsid w:val="00EC7CAA"/>
    <w:rsid w:val="00ED07C7"/>
    <w:rsid w:val="00ED1795"/>
    <w:rsid w:val="00ED2B02"/>
    <w:rsid w:val="00EF6E24"/>
    <w:rsid w:val="00F00B76"/>
    <w:rsid w:val="00F01327"/>
    <w:rsid w:val="00F03778"/>
    <w:rsid w:val="00F67778"/>
    <w:rsid w:val="00F81880"/>
    <w:rsid w:val="00FA4E66"/>
    <w:rsid w:val="00FA5952"/>
    <w:rsid w:val="00FB0677"/>
    <w:rsid w:val="00FB0680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B4C"/>
  <w15:docId w15:val="{C2902964-85BD-4531-81C8-70DB6DF5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DCD-4970-4E51-B3D8-A52B944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80</cp:revision>
  <cp:lastPrinted>2015-11-19T09:58:00Z</cp:lastPrinted>
  <dcterms:created xsi:type="dcterms:W3CDTF">2015-11-17T08:59:00Z</dcterms:created>
  <dcterms:modified xsi:type="dcterms:W3CDTF">2020-02-04T07:28:00Z</dcterms:modified>
</cp:coreProperties>
</file>